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385A2" w14:textId="77777777" w:rsidR="000C6AC7" w:rsidRDefault="00287B79" w:rsidP="00287B79">
      <w:pPr>
        <w:pStyle w:val="Ttulo"/>
        <w:tabs>
          <w:tab w:val="center" w:pos="4819"/>
          <w:tab w:val="right" w:pos="9638"/>
        </w:tabs>
        <w:spacing w:line="360" w:lineRule="auto"/>
        <w:jc w:val="left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9F327" wp14:editId="5271DB2F">
                <wp:simplePos x="0" y="0"/>
                <wp:positionH relativeFrom="column">
                  <wp:posOffset>4937125</wp:posOffset>
                </wp:positionH>
                <wp:positionV relativeFrom="paragraph">
                  <wp:posOffset>-1203325</wp:posOffset>
                </wp:positionV>
                <wp:extent cx="1685925" cy="10858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82FC6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A2DB6D1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PARA USO DO COLEGIADO DO CURSO DE DIREITO</w:t>
                            </w:r>
                          </w:p>
                          <w:p w14:paraId="56CB3B61" w14:textId="77777777" w:rsidR="00FD2973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DB1CEB4" w14:textId="77777777" w:rsidR="00FD2973" w:rsidRPr="00287B79" w:rsidRDefault="00FD2973" w:rsidP="00287B7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287B79">
                              <w:rPr>
                                <w:b/>
                                <w:sz w:val="18"/>
                              </w:rPr>
                              <w:t>Média Geral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F32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8.75pt;margin-top:-94.75pt;width:132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">
                <v:stroke dashstyle="longDashDotDot"/>
                <v:textbox>
                  <w:txbxContent>
                    <w:p w14:paraId="58582FC6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A2DB6D1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PARA USO DO COLEGIADO DO CURSO DE DIREITO</w:t>
                      </w:r>
                    </w:p>
                    <w:p w14:paraId="56CB3B61" w14:textId="77777777" w:rsidR="00FD2973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14:paraId="4DB1CEB4" w14:textId="77777777" w:rsidR="00FD2973" w:rsidRPr="00287B79" w:rsidRDefault="00FD2973" w:rsidP="00287B7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287B79">
                        <w:rPr>
                          <w:b/>
                          <w:sz w:val="18"/>
                        </w:rPr>
                        <w:t>Média Geral: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ab/>
      </w:r>
    </w:p>
    <w:p w14:paraId="70CA719D" w14:textId="7BE0906A" w:rsidR="000C6AC7" w:rsidRPr="00B35563" w:rsidRDefault="000C6AC7" w:rsidP="00B35563">
      <w:pPr>
        <w:pStyle w:val="Ttulo"/>
        <w:spacing w:line="360" w:lineRule="auto"/>
        <w:rPr>
          <w:b/>
          <w:sz w:val="36"/>
          <w:szCs w:val="36"/>
        </w:rPr>
      </w:pPr>
      <w:r w:rsidRPr="00AA1434">
        <w:rPr>
          <w:b/>
          <w:sz w:val="36"/>
          <w:szCs w:val="36"/>
        </w:rPr>
        <w:t>EDITAL DE VAGAS PARA MONITORIA</w:t>
      </w:r>
      <w:r w:rsidR="00731190">
        <w:rPr>
          <w:b/>
          <w:sz w:val="36"/>
          <w:szCs w:val="36"/>
        </w:rPr>
        <w:t xml:space="preserve"> 0</w:t>
      </w:r>
      <w:r w:rsidR="00327E12">
        <w:rPr>
          <w:b/>
          <w:sz w:val="36"/>
          <w:szCs w:val="36"/>
        </w:rPr>
        <w:t>1</w:t>
      </w:r>
      <w:r w:rsidR="000B32EA">
        <w:rPr>
          <w:b/>
          <w:sz w:val="36"/>
          <w:szCs w:val="36"/>
        </w:rPr>
        <w:t>/202</w:t>
      </w:r>
      <w:r w:rsidR="00327E12">
        <w:rPr>
          <w:b/>
          <w:sz w:val="36"/>
          <w:szCs w:val="36"/>
        </w:rPr>
        <w:t>3</w:t>
      </w:r>
    </w:p>
    <w:p w14:paraId="2175851B" w14:textId="77777777" w:rsidR="00287B79" w:rsidRDefault="00287B79" w:rsidP="000C6AC7">
      <w:pPr>
        <w:pStyle w:val="Ttulo"/>
        <w:rPr>
          <w:b/>
          <w:sz w:val="30"/>
        </w:rPr>
      </w:pPr>
    </w:p>
    <w:p w14:paraId="34801408" w14:textId="77777777" w:rsidR="000C6AC7" w:rsidRDefault="000C6AC7" w:rsidP="000C6AC7">
      <w:pPr>
        <w:pStyle w:val="Ttulo"/>
        <w:rPr>
          <w:b/>
          <w:sz w:val="30"/>
        </w:rPr>
      </w:pPr>
      <w:r>
        <w:rPr>
          <w:b/>
          <w:sz w:val="30"/>
        </w:rPr>
        <w:t>REQUERIMENTO PARA INSCRIÇÃO</w:t>
      </w:r>
    </w:p>
    <w:p w14:paraId="308D4BBA" w14:textId="77777777" w:rsidR="00287B79" w:rsidRDefault="00287B79" w:rsidP="000C6AC7">
      <w:pPr>
        <w:pStyle w:val="Ttulo"/>
        <w:rPr>
          <w:sz w:val="22"/>
        </w:rPr>
      </w:pPr>
    </w:p>
    <w:p w14:paraId="379EE9B9" w14:textId="77777777" w:rsidR="000C6AC7" w:rsidRDefault="000C6AC7" w:rsidP="000C6AC7">
      <w:pPr>
        <w:pStyle w:val="Ttulo"/>
        <w:ind w:left="-993"/>
        <w:rPr>
          <w:sz w:val="22"/>
        </w:rPr>
      </w:pP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3"/>
        <w:gridCol w:w="2044"/>
        <w:gridCol w:w="875"/>
        <w:gridCol w:w="1169"/>
        <w:gridCol w:w="2044"/>
        <w:gridCol w:w="683"/>
        <w:gridCol w:w="1361"/>
      </w:tblGrid>
      <w:tr w:rsidR="000C6AC7" w:rsidRPr="00CF5C08" w14:paraId="058A771A" w14:textId="77777777" w:rsidTr="00226D49">
        <w:trPr>
          <w:jc w:val="center"/>
        </w:trPr>
        <w:tc>
          <w:tcPr>
            <w:tcW w:w="8858" w:type="dxa"/>
            <w:gridSpan w:val="6"/>
          </w:tcPr>
          <w:p w14:paraId="66793F2A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 xml:space="preserve">NOME </w:t>
            </w:r>
          </w:p>
          <w:p w14:paraId="547909BF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361" w:type="dxa"/>
          </w:tcPr>
          <w:p w14:paraId="4277B5E9" w14:textId="77777777" w:rsidR="000C6AC7" w:rsidRPr="00B94991" w:rsidRDefault="000C6AC7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R.A.</w:t>
            </w:r>
          </w:p>
        </w:tc>
      </w:tr>
      <w:tr w:rsidR="000C6AC7" w:rsidRPr="00CF5C08" w14:paraId="06229018" w14:textId="77777777" w:rsidTr="00226D49">
        <w:trPr>
          <w:jc w:val="center"/>
        </w:trPr>
        <w:tc>
          <w:tcPr>
            <w:tcW w:w="10219" w:type="dxa"/>
            <w:gridSpan w:val="7"/>
          </w:tcPr>
          <w:p w14:paraId="2C07D08D" w14:textId="77777777" w:rsidR="000C6AC7" w:rsidRPr="00B94991" w:rsidRDefault="00FD2973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  <w:vertAlign w:val="superscript"/>
              </w:rPr>
              <w:t>E-MAIL</w:t>
            </w:r>
          </w:p>
          <w:p w14:paraId="42D87C3A" w14:textId="77777777" w:rsidR="000C6AC7" w:rsidRPr="00CF5C08" w:rsidRDefault="000C6AC7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</w:tr>
      <w:tr w:rsidR="00B94991" w:rsidRPr="00CF5C08" w14:paraId="2B87AC42" w14:textId="77777777" w:rsidTr="000F51FD">
        <w:trPr>
          <w:jc w:val="center"/>
        </w:trPr>
        <w:tc>
          <w:tcPr>
            <w:tcW w:w="2043" w:type="dxa"/>
          </w:tcPr>
          <w:p w14:paraId="76FEA615" w14:textId="77777777" w:rsidR="00B94991" w:rsidRPr="00B94991" w:rsidRDefault="00B94991" w:rsidP="00B94991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DOC. IDENTIDADE</w:t>
            </w:r>
          </w:p>
          <w:p w14:paraId="22366AC4" w14:textId="77777777" w:rsidR="00B94991" w:rsidRDefault="00B94991" w:rsidP="000F51FD">
            <w:pPr>
              <w:pStyle w:val="Ttulo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44" w:type="dxa"/>
          </w:tcPr>
          <w:p w14:paraId="1CAAB3D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CPF</w:t>
            </w:r>
          </w:p>
        </w:tc>
        <w:tc>
          <w:tcPr>
            <w:tcW w:w="2044" w:type="dxa"/>
            <w:gridSpan w:val="2"/>
          </w:tcPr>
          <w:p w14:paraId="5BC27315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ELEFONE</w:t>
            </w:r>
          </w:p>
        </w:tc>
        <w:tc>
          <w:tcPr>
            <w:tcW w:w="2044" w:type="dxa"/>
          </w:tcPr>
          <w:p w14:paraId="4DC5D202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PERÍODO</w:t>
            </w:r>
          </w:p>
        </w:tc>
        <w:tc>
          <w:tcPr>
            <w:tcW w:w="2044" w:type="dxa"/>
            <w:gridSpan w:val="2"/>
          </w:tcPr>
          <w:p w14:paraId="3916675A" w14:textId="77777777" w:rsidR="00B94991" w:rsidRPr="00B94991" w:rsidRDefault="00B94991" w:rsidP="000F51FD">
            <w:pPr>
              <w:pStyle w:val="Ttulo"/>
              <w:jc w:val="both"/>
              <w:rPr>
                <w:b/>
                <w:sz w:val="24"/>
                <w:szCs w:val="24"/>
                <w:vertAlign w:val="superscript"/>
              </w:rPr>
            </w:pPr>
            <w:r w:rsidRPr="00B94991">
              <w:rPr>
                <w:b/>
                <w:sz w:val="24"/>
                <w:szCs w:val="24"/>
                <w:vertAlign w:val="superscript"/>
              </w:rPr>
              <w:t>TURNO</w:t>
            </w:r>
          </w:p>
        </w:tc>
      </w:tr>
      <w:tr w:rsidR="000C6AC7" w:rsidRPr="00CF5C08" w14:paraId="79672D7D" w14:textId="77777777" w:rsidTr="00B94991">
        <w:trPr>
          <w:trHeight w:val="340"/>
          <w:jc w:val="center"/>
        </w:trPr>
        <w:tc>
          <w:tcPr>
            <w:tcW w:w="10219" w:type="dxa"/>
            <w:gridSpan w:val="7"/>
            <w:shd w:val="clear" w:color="auto" w:fill="BFBFBF" w:themeFill="background1" w:themeFillShade="BF"/>
            <w:vAlign w:val="center"/>
          </w:tcPr>
          <w:p w14:paraId="0EE81B2C" w14:textId="77777777" w:rsidR="000C6AC7" w:rsidRPr="00CF5C08" w:rsidRDefault="000C6AC7" w:rsidP="000F51FD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VAGA PRETENDIA</w:t>
            </w:r>
          </w:p>
        </w:tc>
      </w:tr>
      <w:tr w:rsidR="000C6AC7" w:rsidRPr="00CF5C08" w14:paraId="5ED68368" w14:textId="77777777" w:rsidTr="00B94991">
        <w:trPr>
          <w:trHeight w:val="340"/>
          <w:jc w:val="center"/>
        </w:trPr>
        <w:tc>
          <w:tcPr>
            <w:tcW w:w="4962" w:type="dxa"/>
            <w:gridSpan w:val="3"/>
            <w:shd w:val="clear" w:color="auto" w:fill="D9D9D9" w:themeFill="background1" w:themeFillShade="D9"/>
            <w:vAlign w:val="bottom"/>
          </w:tcPr>
          <w:p w14:paraId="064911B2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COM BOLSA</w:t>
            </w:r>
          </w:p>
        </w:tc>
        <w:tc>
          <w:tcPr>
            <w:tcW w:w="5257" w:type="dxa"/>
            <w:gridSpan w:val="4"/>
            <w:shd w:val="clear" w:color="auto" w:fill="D9D9D9" w:themeFill="background1" w:themeFillShade="D9"/>
            <w:vAlign w:val="bottom"/>
          </w:tcPr>
          <w:p w14:paraId="3C3881C0" w14:textId="77777777" w:rsidR="000C6AC7" w:rsidRPr="00CF5C08" w:rsidRDefault="000C6AC7" w:rsidP="00EF49C5">
            <w:pPr>
              <w:pStyle w:val="Ttulo"/>
              <w:rPr>
                <w:b/>
                <w:sz w:val="24"/>
                <w:szCs w:val="24"/>
                <w:vertAlign w:val="superscript"/>
              </w:rPr>
            </w:pPr>
            <w:r w:rsidRPr="00CF5C08">
              <w:rPr>
                <w:b/>
                <w:sz w:val="24"/>
                <w:szCs w:val="24"/>
                <w:vertAlign w:val="superscript"/>
              </w:rPr>
              <w:t>SEM BOLSA</w:t>
            </w:r>
          </w:p>
        </w:tc>
      </w:tr>
      <w:tr w:rsidR="00C80567" w:rsidRPr="00CF5C08" w14:paraId="32492501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667C12C2" w14:textId="77777777" w:rsidR="00C80567" w:rsidRPr="00C80567" w:rsidRDefault="00C80567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>
              <w:rPr>
                <w:spacing w:val="-2"/>
                <w:vertAlign w:val="superscript"/>
              </w:rPr>
              <w:t xml:space="preserve">(  ) </w:t>
            </w:r>
            <w:r w:rsidRPr="00C80567">
              <w:rPr>
                <w:spacing w:val="-2"/>
                <w:vertAlign w:val="superscript"/>
              </w:rPr>
              <w:t>DIREITO CONSTITUCIONAL</w:t>
            </w:r>
          </w:p>
        </w:tc>
        <w:tc>
          <w:tcPr>
            <w:tcW w:w="5257" w:type="dxa"/>
            <w:gridSpan w:val="4"/>
            <w:vAlign w:val="bottom"/>
          </w:tcPr>
          <w:p w14:paraId="40E87E7C" w14:textId="77777777" w:rsidR="00C80567" w:rsidRPr="00CF5C08" w:rsidRDefault="00C80567" w:rsidP="00CA097B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, II, III</w:t>
            </w:r>
          </w:p>
        </w:tc>
      </w:tr>
      <w:tr w:rsidR="00C80567" w:rsidRPr="00CF5C08" w14:paraId="02D3310D" w14:textId="77777777" w:rsidTr="00226D49">
        <w:trPr>
          <w:trHeight w:val="340"/>
          <w:jc w:val="center"/>
        </w:trPr>
        <w:tc>
          <w:tcPr>
            <w:tcW w:w="4962" w:type="dxa"/>
            <w:gridSpan w:val="3"/>
            <w:vAlign w:val="bottom"/>
          </w:tcPr>
          <w:p w14:paraId="3B1D558E" w14:textId="561340FE" w:rsidR="00C80567" w:rsidRPr="00C80567" w:rsidRDefault="0084107E" w:rsidP="00C80567">
            <w:pPr>
              <w:autoSpaceDE w:val="0"/>
              <w:autoSpaceDN w:val="0"/>
              <w:adjustRightInd w:val="0"/>
              <w:rPr>
                <w:spacing w:val="-2"/>
                <w:vertAlign w:val="superscript"/>
              </w:rPr>
            </w:pPr>
            <w:r w:rsidRPr="00CF5C08">
              <w:rPr>
                <w:vertAlign w:val="superscript"/>
              </w:rPr>
              <w:t>(  )</w:t>
            </w:r>
            <w:r>
              <w:rPr>
                <w:vertAlign w:val="superscript"/>
              </w:rPr>
              <w:t xml:space="preserve"> DIREITO CIVIL / PROCESSUAL CIVIL</w:t>
            </w:r>
          </w:p>
        </w:tc>
        <w:tc>
          <w:tcPr>
            <w:tcW w:w="5257" w:type="dxa"/>
            <w:gridSpan w:val="4"/>
            <w:vAlign w:val="bottom"/>
          </w:tcPr>
          <w:p w14:paraId="6F67F948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CIVIL</w:t>
            </w:r>
            <w:r>
              <w:rPr>
                <w:sz w:val="24"/>
                <w:szCs w:val="24"/>
                <w:vertAlign w:val="superscript"/>
              </w:rPr>
              <w:t xml:space="preserve"> IV, V, VI</w:t>
            </w:r>
          </w:p>
        </w:tc>
      </w:tr>
      <w:tr w:rsidR="00CA097B" w:rsidRPr="00CF5C08" w14:paraId="00B198C0" w14:textId="77777777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7B0D76CB" w14:textId="77777777" w:rsidR="00CA097B" w:rsidRPr="00CF5C08" w:rsidRDefault="00C80567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  <w:tc>
          <w:tcPr>
            <w:tcW w:w="5257" w:type="dxa"/>
            <w:gridSpan w:val="4"/>
            <w:vAlign w:val="bottom"/>
          </w:tcPr>
          <w:p w14:paraId="4E9336FE" w14:textId="77777777" w:rsidR="00CA097B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ENAL</w:t>
            </w:r>
            <w:r>
              <w:rPr>
                <w:sz w:val="24"/>
                <w:szCs w:val="24"/>
                <w:vertAlign w:val="superscript"/>
              </w:rPr>
              <w:t xml:space="preserve"> / PROCESSUAL PENAL</w:t>
            </w:r>
          </w:p>
        </w:tc>
      </w:tr>
      <w:tr w:rsidR="00C80567" w:rsidRPr="00CF5C08" w14:paraId="741024A4" w14:textId="77777777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383DB57F" w14:textId="37E1650E" w:rsidR="00C80567" w:rsidRPr="00CF5C08" w:rsidRDefault="0084107E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84107E">
              <w:rPr>
                <w:sz w:val="24"/>
                <w:szCs w:val="6"/>
                <w:vertAlign w:val="superscript"/>
              </w:rPr>
              <w:t xml:space="preserve">(  )  </w:t>
            </w:r>
            <w:r w:rsidRPr="0084107E">
              <w:rPr>
                <w:spacing w:val="-2"/>
                <w:sz w:val="24"/>
                <w:szCs w:val="6"/>
                <w:vertAlign w:val="superscript"/>
              </w:rPr>
              <w:t>DIREITO DO TRABALHO / PROC. TRABALHO</w:t>
            </w:r>
          </w:p>
        </w:tc>
        <w:tc>
          <w:tcPr>
            <w:tcW w:w="5257" w:type="dxa"/>
            <w:gridSpan w:val="4"/>
            <w:vAlign w:val="bottom"/>
          </w:tcPr>
          <w:p w14:paraId="3268A85F" w14:textId="77777777" w:rsidR="00C80567" w:rsidRPr="00CF5C08" w:rsidRDefault="00C80567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DO TRABALHO / PROCESSUAL DO TRABALHO</w:t>
            </w:r>
          </w:p>
        </w:tc>
      </w:tr>
      <w:tr w:rsidR="0084107E" w:rsidRPr="00CF5C08" w14:paraId="122DB67A" w14:textId="77777777" w:rsidTr="00EF49C5">
        <w:trPr>
          <w:trHeight w:val="340"/>
          <w:jc w:val="center"/>
        </w:trPr>
        <w:tc>
          <w:tcPr>
            <w:tcW w:w="4962" w:type="dxa"/>
            <w:gridSpan w:val="3"/>
            <w:tcBorders>
              <w:bottom w:val="single" w:sz="4" w:space="0" w:color="auto"/>
            </w:tcBorders>
            <w:vAlign w:val="bottom"/>
          </w:tcPr>
          <w:p w14:paraId="4B786DBD" w14:textId="31EA42F6" w:rsidR="0084107E" w:rsidRPr="00CF5C08" w:rsidRDefault="0084107E" w:rsidP="000F51FD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5257" w:type="dxa"/>
            <w:gridSpan w:val="4"/>
            <w:vAlign w:val="bottom"/>
          </w:tcPr>
          <w:p w14:paraId="6616C26D" w14:textId="1663348F" w:rsidR="0084107E" w:rsidRPr="00CF5C08" w:rsidRDefault="0084107E" w:rsidP="00A95C34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  <w:r w:rsidRPr="00CF5C08">
              <w:rPr>
                <w:sz w:val="24"/>
                <w:szCs w:val="24"/>
                <w:vertAlign w:val="superscript"/>
              </w:rPr>
              <w:t>(  ) DIREITO PROCESSUAL CIVIL</w:t>
            </w:r>
          </w:p>
        </w:tc>
      </w:tr>
      <w:tr w:rsidR="0084107E" w:rsidRPr="00CF5C08" w14:paraId="69EA7A9C" w14:textId="77777777" w:rsidTr="00EF49C5">
        <w:trPr>
          <w:gridAfter w:val="4"/>
          <w:wAfter w:w="5257" w:type="dxa"/>
          <w:trHeight w:val="340"/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4F46CB1A" w14:textId="77777777" w:rsidR="0084107E" w:rsidRPr="00CF5C08" w:rsidRDefault="0084107E" w:rsidP="0084107E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</w:tr>
      <w:tr w:rsidR="0084107E" w:rsidRPr="00CF5C08" w14:paraId="282A548D" w14:textId="77777777" w:rsidTr="00EF49C5">
        <w:trPr>
          <w:gridAfter w:val="4"/>
          <w:wAfter w:w="5257" w:type="dxa"/>
          <w:trHeight w:val="340"/>
          <w:jc w:val="center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36EAE87" w14:textId="77777777" w:rsidR="0084107E" w:rsidRPr="00CF5C08" w:rsidRDefault="0084107E" w:rsidP="0084107E">
            <w:pPr>
              <w:pStyle w:val="Ttulo"/>
              <w:jc w:val="left"/>
              <w:rPr>
                <w:sz w:val="24"/>
                <w:szCs w:val="24"/>
                <w:vertAlign w:val="superscript"/>
              </w:rPr>
            </w:pPr>
          </w:p>
        </w:tc>
      </w:tr>
    </w:tbl>
    <w:p w14:paraId="7AFA6116" w14:textId="77777777" w:rsidR="000C6AC7" w:rsidRDefault="000C6AC7" w:rsidP="000C6AC7">
      <w:pPr>
        <w:pStyle w:val="Ttulo"/>
        <w:ind w:left="-142"/>
        <w:jc w:val="both"/>
        <w:rPr>
          <w:sz w:val="22"/>
        </w:rPr>
      </w:pPr>
    </w:p>
    <w:p w14:paraId="726B8E36" w14:textId="77777777" w:rsidR="00287B79" w:rsidRDefault="00287B79" w:rsidP="000C6AC7">
      <w:pPr>
        <w:pStyle w:val="Ttulo"/>
        <w:ind w:left="-142"/>
        <w:jc w:val="both"/>
        <w:rPr>
          <w:sz w:val="22"/>
        </w:rPr>
      </w:pPr>
    </w:p>
    <w:p w14:paraId="233BAC53" w14:textId="77777777" w:rsidR="000C6AC7" w:rsidRDefault="000C6AC7" w:rsidP="000C6AC7">
      <w:pPr>
        <w:pStyle w:val="Ttulo"/>
        <w:jc w:val="both"/>
        <w:rPr>
          <w:sz w:val="22"/>
        </w:rPr>
      </w:pPr>
    </w:p>
    <w:p w14:paraId="434EA59F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Ao Colegiado do Curso de Direito da PUC Minas </w:t>
      </w:r>
      <w:r>
        <w:rPr>
          <w:i/>
          <w:sz w:val="24"/>
        </w:rPr>
        <w:t>campus</w:t>
      </w:r>
      <w:r>
        <w:rPr>
          <w:sz w:val="24"/>
        </w:rPr>
        <w:t xml:space="preserve"> de Poços de Caldas:</w:t>
      </w:r>
    </w:p>
    <w:p w14:paraId="3B34AAD1" w14:textId="77777777" w:rsidR="000C6AC7" w:rsidRDefault="000C6AC7" w:rsidP="000C6AC7">
      <w:pPr>
        <w:pStyle w:val="Ttulo"/>
        <w:jc w:val="both"/>
        <w:rPr>
          <w:sz w:val="24"/>
        </w:rPr>
      </w:pPr>
    </w:p>
    <w:p w14:paraId="6E89D689" w14:textId="77777777" w:rsidR="000C6AC7" w:rsidRDefault="000C6AC7" w:rsidP="000C6AC7">
      <w:pPr>
        <w:pStyle w:val="Ttulo"/>
        <w:jc w:val="both"/>
        <w:rPr>
          <w:sz w:val="24"/>
        </w:rPr>
      </w:pPr>
      <w:r>
        <w:rPr>
          <w:sz w:val="24"/>
        </w:rPr>
        <w:t xml:space="preserve">O(a) aluno(a) acima qualificado vem à presença de Vossa Senhoria requerer inscrição à vaga de monitor (a) no Curso de Direito. </w:t>
      </w:r>
    </w:p>
    <w:p w14:paraId="38F831F7" w14:textId="77777777" w:rsidR="000C6AC7" w:rsidRDefault="000C6AC7" w:rsidP="000C6AC7">
      <w:pPr>
        <w:pStyle w:val="Ttulo"/>
        <w:jc w:val="both"/>
        <w:rPr>
          <w:sz w:val="24"/>
        </w:rPr>
      </w:pPr>
    </w:p>
    <w:p w14:paraId="24A1B5A9" w14:textId="77777777" w:rsidR="00287B79" w:rsidRDefault="00287B79" w:rsidP="000C6AC7">
      <w:pPr>
        <w:pStyle w:val="Ttulo"/>
        <w:jc w:val="both"/>
        <w:rPr>
          <w:sz w:val="24"/>
        </w:rPr>
      </w:pPr>
    </w:p>
    <w:p w14:paraId="6AC2E192" w14:textId="77777777" w:rsidR="000C6AC7" w:rsidRDefault="000C6AC7" w:rsidP="000C6AC7">
      <w:pPr>
        <w:pStyle w:val="Ttulo"/>
        <w:rPr>
          <w:sz w:val="24"/>
        </w:rPr>
      </w:pPr>
      <w:r>
        <w:rPr>
          <w:sz w:val="24"/>
        </w:rPr>
        <w:t>Termos em que pede deferimento</w:t>
      </w:r>
      <w:r w:rsidR="00287B79">
        <w:rPr>
          <w:sz w:val="24"/>
        </w:rPr>
        <w:t>.</w:t>
      </w:r>
    </w:p>
    <w:p w14:paraId="51547B53" w14:textId="77777777" w:rsidR="000C6AC7" w:rsidRDefault="000C6AC7" w:rsidP="000C6AC7">
      <w:pPr>
        <w:pStyle w:val="Ttulo"/>
        <w:rPr>
          <w:sz w:val="24"/>
        </w:rPr>
      </w:pPr>
    </w:p>
    <w:p w14:paraId="310BFE76" w14:textId="77777777" w:rsidR="00287B79" w:rsidRDefault="00287B79" w:rsidP="000C6AC7">
      <w:pPr>
        <w:pStyle w:val="Ttulo"/>
        <w:rPr>
          <w:sz w:val="24"/>
        </w:rPr>
      </w:pPr>
    </w:p>
    <w:p w14:paraId="342DD081" w14:textId="77777777" w:rsidR="00287B79" w:rsidRDefault="00287B79" w:rsidP="000C6AC7">
      <w:pPr>
        <w:pStyle w:val="Ttulo"/>
        <w:rPr>
          <w:sz w:val="24"/>
        </w:rPr>
      </w:pPr>
    </w:p>
    <w:p w14:paraId="5CA4C452" w14:textId="2F0EBE63" w:rsidR="000C6AC7" w:rsidRDefault="004B645A" w:rsidP="00CA097B">
      <w:pPr>
        <w:pStyle w:val="Ttulo"/>
        <w:rPr>
          <w:sz w:val="24"/>
        </w:rPr>
      </w:pPr>
      <w:r>
        <w:rPr>
          <w:sz w:val="24"/>
        </w:rPr>
        <w:t>Poç</w:t>
      </w:r>
      <w:r w:rsidR="000B32EA">
        <w:rPr>
          <w:sz w:val="24"/>
        </w:rPr>
        <w:t xml:space="preserve">os de Caldas, _____ de </w:t>
      </w:r>
      <w:r w:rsidR="00327E12">
        <w:rPr>
          <w:sz w:val="24"/>
        </w:rPr>
        <w:t>fevereiro</w:t>
      </w:r>
      <w:r w:rsidR="00BA4DD6">
        <w:rPr>
          <w:sz w:val="24"/>
        </w:rPr>
        <w:t xml:space="preserve"> </w:t>
      </w:r>
      <w:r w:rsidR="00731190">
        <w:rPr>
          <w:sz w:val="24"/>
        </w:rPr>
        <w:t>de 202</w:t>
      </w:r>
      <w:r w:rsidR="00327E12">
        <w:rPr>
          <w:sz w:val="24"/>
        </w:rPr>
        <w:t>3</w:t>
      </w:r>
      <w:r w:rsidR="000C6AC7">
        <w:rPr>
          <w:sz w:val="24"/>
        </w:rPr>
        <w:t>.</w:t>
      </w:r>
    </w:p>
    <w:p w14:paraId="380C675D" w14:textId="77777777" w:rsidR="000C6AC7" w:rsidRDefault="000C6AC7" w:rsidP="000C6AC7">
      <w:pPr>
        <w:pStyle w:val="Ttulo"/>
        <w:rPr>
          <w:sz w:val="24"/>
        </w:rPr>
      </w:pPr>
    </w:p>
    <w:p w14:paraId="4EE63200" w14:textId="77777777" w:rsidR="000C6AC7" w:rsidRDefault="000C6AC7" w:rsidP="000C6AC7">
      <w:pPr>
        <w:pStyle w:val="Ttulo"/>
        <w:rPr>
          <w:sz w:val="22"/>
        </w:rPr>
      </w:pPr>
    </w:p>
    <w:p w14:paraId="70191452" w14:textId="77777777" w:rsidR="000C6AC7" w:rsidRDefault="000C6AC7" w:rsidP="000C6AC7">
      <w:pPr>
        <w:pStyle w:val="Ttulo"/>
        <w:rPr>
          <w:sz w:val="22"/>
        </w:rPr>
      </w:pPr>
    </w:p>
    <w:p w14:paraId="0D2D8454" w14:textId="77777777" w:rsidR="000C6AC7" w:rsidRDefault="000C6AC7" w:rsidP="000C6AC7">
      <w:pPr>
        <w:pStyle w:val="Ttulo"/>
        <w:rPr>
          <w:sz w:val="22"/>
        </w:rPr>
      </w:pPr>
      <w:r>
        <w:rPr>
          <w:sz w:val="22"/>
        </w:rPr>
        <w:t>Ass.: __________________________________________________</w:t>
      </w:r>
    </w:p>
    <w:p w14:paraId="263A4BC8" w14:textId="77777777" w:rsidR="002D0C9C" w:rsidRDefault="002D0C9C" w:rsidP="000C6AC7">
      <w:pPr>
        <w:pStyle w:val="Ttulo"/>
        <w:rPr>
          <w:sz w:val="22"/>
        </w:rPr>
      </w:pPr>
    </w:p>
    <w:sectPr w:rsidR="002D0C9C" w:rsidSect="00226D49">
      <w:headerReference w:type="default" r:id="rId7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358FD" w14:textId="77777777" w:rsidR="00FD2973" w:rsidRDefault="00FD2973" w:rsidP="00EF5F6E">
      <w:r>
        <w:separator/>
      </w:r>
    </w:p>
  </w:endnote>
  <w:endnote w:type="continuationSeparator" w:id="0">
    <w:p w14:paraId="7063388B" w14:textId="77777777" w:rsidR="00FD2973" w:rsidRDefault="00FD2973" w:rsidP="00E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86DE" w14:textId="77777777" w:rsidR="00FD2973" w:rsidRDefault="00FD2973" w:rsidP="00EF5F6E">
      <w:r>
        <w:separator/>
      </w:r>
    </w:p>
  </w:footnote>
  <w:footnote w:type="continuationSeparator" w:id="0">
    <w:p w14:paraId="30F1F804" w14:textId="77777777" w:rsidR="00FD2973" w:rsidRDefault="00FD2973" w:rsidP="00EF5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06A1C" w14:textId="4E0B04D8" w:rsidR="006F5AF1" w:rsidRDefault="006F5AF1" w:rsidP="00F223E3">
    <w:pPr>
      <w:pStyle w:val="Cabealho"/>
      <w:jc w:val="center"/>
      <w:rPr>
        <w:noProof/>
      </w:rPr>
    </w:pPr>
    <w:r>
      <w:rPr>
        <w:noProof/>
      </w:rPr>
      <w:drawing>
        <wp:anchor distT="0" distB="0" distL="0" distR="0" simplePos="0" relativeHeight="251657728" behindDoc="0" locked="0" layoutInCell="0" allowOverlap="1" wp14:anchorId="634F9792" wp14:editId="5657C0FB">
          <wp:simplePos x="0" y="0"/>
          <wp:positionH relativeFrom="margin">
            <wp:posOffset>1861185</wp:posOffset>
          </wp:positionH>
          <wp:positionV relativeFrom="paragraph">
            <wp:posOffset>-228600</wp:posOffset>
          </wp:positionV>
          <wp:extent cx="2421890" cy="78105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2189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62D57A" w14:textId="77777777" w:rsidR="006F5AF1" w:rsidRDefault="006F5AF1" w:rsidP="00F223E3">
    <w:pPr>
      <w:pStyle w:val="Cabealho"/>
      <w:jc w:val="center"/>
      <w:rPr>
        <w:noProof/>
      </w:rPr>
    </w:pPr>
  </w:p>
  <w:p w14:paraId="3D93D58A" w14:textId="43455D5D" w:rsidR="00FD2973" w:rsidRDefault="00FD2973" w:rsidP="00F223E3">
    <w:pPr>
      <w:pStyle w:val="Cabealho"/>
      <w:jc w:val="center"/>
    </w:pPr>
  </w:p>
  <w:p w14:paraId="571B95CA" w14:textId="77777777" w:rsidR="00396D5A" w:rsidRDefault="00396D5A" w:rsidP="00F223E3">
    <w:pPr>
      <w:pStyle w:val="Cabealho"/>
      <w:jc w:val="center"/>
    </w:pPr>
  </w:p>
  <w:p w14:paraId="6B73E8E5" w14:textId="77777777" w:rsidR="00F223E3" w:rsidRDefault="00F223E3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Curso de Direito</w:t>
    </w:r>
  </w:p>
  <w:p w14:paraId="58BA8A42" w14:textId="2E5A7C51" w:rsidR="00FD2973" w:rsidRDefault="00327E12" w:rsidP="00F223E3">
    <w:pPr>
      <w:pStyle w:val="Cabealho"/>
      <w:jc w:val="center"/>
      <w:rPr>
        <w:rFonts w:ascii="Tahoma" w:hAnsi="Tahoma" w:cs="Tahoma"/>
        <w:b/>
        <w:color w:val="7F7F7F" w:themeColor="text1" w:themeTint="80"/>
        <w:spacing w:val="20"/>
        <w:sz w:val="20"/>
        <w:szCs w:val="20"/>
      </w:rPr>
    </w:pP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1</w:t>
    </w:r>
    <w:r w:rsidR="000B32EA"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º/202</w:t>
    </w:r>
    <w:r>
      <w:rPr>
        <w:rFonts w:ascii="Tahoma" w:hAnsi="Tahoma" w:cs="Tahoma"/>
        <w:b/>
        <w:color w:val="7F7F7F" w:themeColor="text1" w:themeTint="80"/>
        <w:spacing w:val="20"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BF"/>
    <w:rsid w:val="00007E65"/>
    <w:rsid w:val="00011717"/>
    <w:rsid w:val="000117DA"/>
    <w:rsid w:val="00012373"/>
    <w:rsid w:val="000172CC"/>
    <w:rsid w:val="0001730D"/>
    <w:rsid w:val="00024DBC"/>
    <w:rsid w:val="00026874"/>
    <w:rsid w:val="0004295C"/>
    <w:rsid w:val="000551A5"/>
    <w:rsid w:val="00056323"/>
    <w:rsid w:val="000610BB"/>
    <w:rsid w:val="0007559C"/>
    <w:rsid w:val="000930EF"/>
    <w:rsid w:val="000A51A8"/>
    <w:rsid w:val="000B3006"/>
    <w:rsid w:val="000B32EA"/>
    <w:rsid w:val="000C6AC7"/>
    <w:rsid w:val="000C73FC"/>
    <w:rsid w:val="000C7490"/>
    <w:rsid w:val="000D2741"/>
    <w:rsid w:val="000E0EAC"/>
    <w:rsid w:val="000E2AB9"/>
    <w:rsid w:val="000E2FFB"/>
    <w:rsid w:val="000E71DA"/>
    <w:rsid w:val="000F2EEC"/>
    <w:rsid w:val="000F51FD"/>
    <w:rsid w:val="000F5694"/>
    <w:rsid w:val="000F62EA"/>
    <w:rsid w:val="00101305"/>
    <w:rsid w:val="0010383A"/>
    <w:rsid w:val="00126FB1"/>
    <w:rsid w:val="001320C8"/>
    <w:rsid w:val="00132D36"/>
    <w:rsid w:val="00133A05"/>
    <w:rsid w:val="001412A4"/>
    <w:rsid w:val="00142BF7"/>
    <w:rsid w:val="00144DA0"/>
    <w:rsid w:val="00146F16"/>
    <w:rsid w:val="001476FB"/>
    <w:rsid w:val="0014793F"/>
    <w:rsid w:val="00154B86"/>
    <w:rsid w:val="001654E7"/>
    <w:rsid w:val="00176F44"/>
    <w:rsid w:val="001801CA"/>
    <w:rsid w:val="001A0516"/>
    <w:rsid w:val="001A2641"/>
    <w:rsid w:val="001B12CD"/>
    <w:rsid w:val="001C4954"/>
    <w:rsid w:val="001E0302"/>
    <w:rsid w:val="001E4A71"/>
    <w:rsid w:val="001F495A"/>
    <w:rsid w:val="002024B3"/>
    <w:rsid w:val="002043A4"/>
    <w:rsid w:val="0020522B"/>
    <w:rsid w:val="00207BA0"/>
    <w:rsid w:val="00211EA3"/>
    <w:rsid w:val="00213CA3"/>
    <w:rsid w:val="0021593D"/>
    <w:rsid w:val="00216D66"/>
    <w:rsid w:val="00221687"/>
    <w:rsid w:val="00226D49"/>
    <w:rsid w:val="00233550"/>
    <w:rsid w:val="0023395D"/>
    <w:rsid w:val="002422AC"/>
    <w:rsid w:val="00242B17"/>
    <w:rsid w:val="0025148E"/>
    <w:rsid w:val="00251C59"/>
    <w:rsid w:val="00270E4B"/>
    <w:rsid w:val="00273DF2"/>
    <w:rsid w:val="00287B79"/>
    <w:rsid w:val="0029063A"/>
    <w:rsid w:val="00291140"/>
    <w:rsid w:val="002A3164"/>
    <w:rsid w:val="002A535C"/>
    <w:rsid w:val="002B3C27"/>
    <w:rsid w:val="002B6847"/>
    <w:rsid w:val="002C7768"/>
    <w:rsid w:val="002D0C9C"/>
    <w:rsid w:val="002D2A61"/>
    <w:rsid w:val="002E53D2"/>
    <w:rsid w:val="002E6329"/>
    <w:rsid w:val="002F2DC1"/>
    <w:rsid w:val="003047A1"/>
    <w:rsid w:val="00305ED6"/>
    <w:rsid w:val="00312B28"/>
    <w:rsid w:val="0031468A"/>
    <w:rsid w:val="00316993"/>
    <w:rsid w:val="00321BA2"/>
    <w:rsid w:val="00321BC3"/>
    <w:rsid w:val="00327E12"/>
    <w:rsid w:val="00331880"/>
    <w:rsid w:val="00332078"/>
    <w:rsid w:val="003338CB"/>
    <w:rsid w:val="003350E0"/>
    <w:rsid w:val="00353FBB"/>
    <w:rsid w:val="003737A5"/>
    <w:rsid w:val="00373FAF"/>
    <w:rsid w:val="00376954"/>
    <w:rsid w:val="003821EA"/>
    <w:rsid w:val="00383F33"/>
    <w:rsid w:val="00385523"/>
    <w:rsid w:val="00396D5A"/>
    <w:rsid w:val="003976F4"/>
    <w:rsid w:val="00397AC3"/>
    <w:rsid w:val="003A4634"/>
    <w:rsid w:val="003B023E"/>
    <w:rsid w:val="003E0B0E"/>
    <w:rsid w:val="0040481F"/>
    <w:rsid w:val="00406436"/>
    <w:rsid w:val="00413546"/>
    <w:rsid w:val="00413C0F"/>
    <w:rsid w:val="00430E8B"/>
    <w:rsid w:val="00432C46"/>
    <w:rsid w:val="004366B2"/>
    <w:rsid w:val="00443338"/>
    <w:rsid w:val="00445C66"/>
    <w:rsid w:val="00451EA4"/>
    <w:rsid w:val="00465A83"/>
    <w:rsid w:val="00482297"/>
    <w:rsid w:val="00483075"/>
    <w:rsid w:val="00483DE7"/>
    <w:rsid w:val="00483F49"/>
    <w:rsid w:val="004850A7"/>
    <w:rsid w:val="00486D87"/>
    <w:rsid w:val="004946BB"/>
    <w:rsid w:val="004B195D"/>
    <w:rsid w:val="004B32C1"/>
    <w:rsid w:val="004B645A"/>
    <w:rsid w:val="004C57CE"/>
    <w:rsid w:val="004C6747"/>
    <w:rsid w:val="004D1348"/>
    <w:rsid w:val="004D4182"/>
    <w:rsid w:val="004D64E0"/>
    <w:rsid w:val="004D7EFC"/>
    <w:rsid w:val="004E10E0"/>
    <w:rsid w:val="004E53A8"/>
    <w:rsid w:val="004F1585"/>
    <w:rsid w:val="00501FF8"/>
    <w:rsid w:val="005071B7"/>
    <w:rsid w:val="00512DF0"/>
    <w:rsid w:val="00522574"/>
    <w:rsid w:val="0052730B"/>
    <w:rsid w:val="005316BB"/>
    <w:rsid w:val="005370F3"/>
    <w:rsid w:val="00543163"/>
    <w:rsid w:val="005459D5"/>
    <w:rsid w:val="00546DEF"/>
    <w:rsid w:val="00547BA1"/>
    <w:rsid w:val="00547E44"/>
    <w:rsid w:val="00551383"/>
    <w:rsid w:val="0055538C"/>
    <w:rsid w:val="005768ED"/>
    <w:rsid w:val="00581FA4"/>
    <w:rsid w:val="0058573D"/>
    <w:rsid w:val="00587511"/>
    <w:rsid w:val="005A065F"/>
    <w:rsid w:val="005A1AE3"/>
    <w:rsid w:val="005A2298"/>
    <w:rsid w:val="005B2FC2"/>
    <w:rsid w:val="005B76A2"/>
    <w:rsid w:val="005C7DF3"/>
    <w:rsid w:val="005D44D5"/>
    <w:rsid w:val="005D6023"/>
    <w:rsid w:val="005D79FA"/>
    <w:rsid w:val="005F00EB"/>
    <w:rsid w:val="005F3D29"/>
    <w:rsid w:val="005F50A7"/>
    <w:rsid w:val="005F60BD"/>
    <w:rsid w:val="005F6981"/>
    <w:rsid w:val="00606148"/>
    <w:rsid w:val="006156EB"/>
    <w:rsid w:val="00617B79"/>
    <w:rsid w:val="00625236"/>
    <w:rsid w:val="00634032"/>
    <w:rsid w:val="00636478"/>
    <w:rsid w:val="0064303F"/>
    <w:rsid w:val="00643FF8"/>
    <w:rsid w:val="00657130"/>
    <w:rsid w:val="00671DAA"/>
    <w:rsid w:val="00681A0D"/>
    <w:rsid w:val="006853C6"/>
    <w:rsid w:val="006941A2"/>
    <w:rsid w:val="006A628B"/>
    <w:rsid w:val="006A7178"/>
    <w:rsid w:val="006B184B"/>
    <w:rsid w:val="006D213C"/>
    <w:rsid w:val="006D57D5"/>
    <w:rsid w:val="006E31F2"/>
    <w:rsid w:val="006E663F"/>
    <w:rsid w:val="006F229E"/>
    <w:rsid w:val="006F5AF1"/>
    <w:rsid w:val="00700918"/>
    <w:rsid w:val="00707863"/>
    <w:rsid w:val="00707DF1"/>
    <w:rsid w:val="00714B2C"/>
    <w:rsid w:val="00717DE8"/>
    <w:rsid w:val="00730D53"/>
    <w:rsid w:val="00731190"/>
    <w:rsid w:val="00733C3E"/>
    <w:rsid w:val="00737EA6"/>
    <w:rsid w:val="007401E6"/>
    <w:rsid w:val="00741FC9"/>
    <w:rsid w:val="007449F0"/>
    <w:rsid w:val="0074776B"/>
    <w:rsid w:val="00751264"/>
    <w:rsid w:val="00757BFC"/>
    <w:rsid w:val="007657EA"/>
    <w:rsid w:val="00774F82"/>
    <w:rsid w:val="00797308"/>
    <w:rsid w:val="007B7B5C"/>
    <w:rsid w:val="007D001B"/>
    <w:rsid w:val="007E30EF"/>
    <w:rsid w:val="007F142F"/>
    <w:rsid w:val="007F5CD7"/>
    <w:rsid w:val="008046EC"/>
    <w:rsid w:val="008141CB"/>
    <w:rsid w:val="00814C4F"/>
    <w:rsid w:val="008165FF"/>
    <w:rsid w:val="00816FDC"/>
    <w:rsid w:val="00821B79"/>
    <w:rsid w:val="00821D7B"/>
    <w:rsid w:val="008248BF"/>
    <w:rsid w:val="00832E8A"/>
    <w:rsid w:val="0084107E"/>
    <w:rsid w:val="00847F2E"/>
    <w:rsid w:val="0085424F"/>
    <w:rsid w:val="00857F5D"/>
    <w:rsid w:val="008635BF"/>
    <w:rsid w:val="008707E2"/>
    <w:rsid w:val="00872A38"/>
    <w:rsid w:val="0087379F"/>
    <w:rsid w:val="00874190"/>
    <w:rsid w:val="008775B1"/>
    <w:rsid w:val="00877C95"/>
    <w:rsid w:val="008811A1"/>
    <w:rsid w:val="00885F9A"/>
    <w:rsid w:val="00887362"/>
    <w:rsid w:val="00891611"/>
    <w:rsid w:val="008A35E9"/>
    <w:rsid w:val="008A5BF3"/>
    <w:rsid w:val="008A5C6D"/>
    <w:rsid w:val="008C6A4B"/>
    <w:rsid w:val="008C6EBD"/>
    <w:rsid w:val="008D1673"/>
    <w:rsid w:val="008D5480"/>
    <w:rsid w:val="008E03F5"/>
    <w:rsid w:val="008E7126"/>
    <w:rsid w:val="008F0146"/>
    <w:rsid w:val="0090219B"/>
    <w:rsid w:val="00902C45"/>
    <w:rsid w:val="0090718B"/>
    <w:rsid w:val="009156A2"/>
    <w:rsid w:val="0092155F"/>
    <w:rsid w:val="00922AFE"/>
    <w:rsid w:val="00931DE6"/>
    <w:rsid w:val="00940368"/>
    <w:rsid w:val="0095324E"/>
    <w:rsid w:val="0096683F"/>
    <w:rsid w:val="00972897"/>
    <w:rsid w:val="00973792"/>
    <w:rsid w:val="00976D89"/>
    <w:rsid w:val="0097790E"/>
    <w:rsid w:val="00981A5C"/>
    <w:rsid w:val="00983786"/>
    <w:rsid w:val="009850CA"/>
    <w:rsid w:val="009951BD"/>
    <w:rsid w:val="009A6F6A"/>
    <w:rsid w:val="009B1E17"/>
    <w:rsid w:val="009B21B1"/>
    <w:rsid w:val="009B50B5"/>
    <w:rsid w:val="009B79E8"/>
    <w:rsid w:val="009C2D79"/>
    <w:rsid w:val="009D23BB"/>
    <w:rsid w:val="009D442A"/>
    <w:rsid w:val="009E2FBD"/>
    <w:rsid w:val="009F587E"/>
    <w:rsid w:val="009F6FC5"/>
    <w:rsid w:val="00A04B12"/>
    <w:rsid w:val="00A05AF0"/>
    <w:rsid w:val="00A169F5"/>
    <w:rsid w:val="00A34A84"/>
    <w:rsid w:val="00A40E2F"/>
    <w:rsid w:val="00A422D8"/>
    <w:rsid w:val="00A52C91"/>
    <w:rsid w:val="00A60182"/>
    <w:rsid w:val="00A67C7A"/>
    <w:rsid w:val="00A71FFF"/>
    <w:rsid w:val="00AB4A95"/>
    <w:rsid w:val="00AC1EA1"/>
    <w:rsid w:val="00AC4525"/>
    <w:rsid w:val="00AC7161"/>
    <w:rsid w:val="00AD0254"/>
    <w:rsid w:val="00AD639C"/>
    <w:rsid w:val="00AE6052"/>
    <w:rsid w:val="00AE6336"/>
    <w:rsid w:val="00AE6550"/>
    <w:rsid w:val="00B046B7"/>
    <w:rsid w:val="00B04A05"/>
    <w:rsid w:val="00B071C5"/>
    <w:rsid w:val="00B10C4A"/>
    <w:rsid w:val="00B159DB"/>
    <w:rsid w:val="00B207E1"/>
    <w:rsid w:val="00B20FD5"/>
    <w:rsid w:val="00B247F9"/>
    <w:rsid w:val="00B25908"/>
    <w:rsid w:val="00B25C9C"/>
    <w:rsid w:val="00B35563"/>
    <w:rsid w:val="00B506C2"/>
    <w:rsid w:val="00B54A64"/>
    <w:rsid w:val="00B57D5E"/>
    <w:rsid w:val="00B61044"/>
    <w:rsid w:val="00B614D3"/>
    <w:rsid w:val="00B70D90"/>
    <w:rsid w:val="00B750BF"/>
    <w:rsid w:val="00B75E11"/>
    <w:rsid w:val="00B80886"/>
    <w:rsid w:val="00B809F7"/>
    <w:rsid w:val="00B8210C"/>
    <w:rsid w:val="00B90305"/>
    <w:rsid w:val="00B94991"/>
    <w:rsid w:val="00B96946"/>
    <w:rsid w:val="00BA4DD6"/>
    <w:rsid w:val="00BB45DF"/>
    <w:rsid w:val="00BC2F78"/>
    <w:rsid w:val="00BC4ADD"/>
    <w:rsid w:val="00BD53BC"/>
    <w:rsid w:val="00BE1690"/>
    <w:rsid w:val="00BF155C"/>
    <w:rsid w:val="00C06C3B"/>
    <w:rsid w:val="00C14ACD"/>
    <w:rsid w:val="00C14D61"/>
    <w:rsid w:val="00C27644"/>
    <w:rsid w:val="00C35E47"/>
    <w:rsid w:val="00C40E33"/>
    <w:rsid w:val="00C57F0D"/>
    <w:rsid w:val="00C611A6"/>
    <w:rsid w:val="00C65810"/>
    <w:rsid w:val="00C65F42"/>
    <w:rsid w:val="00C80567"/>
    <w:rsid w:val="00C8163B"/>
    <w:rsid w:val="00C81FD4"/>
    <w:rsid w:val="00C849D8"/>
    <w:rsid w:val="00C84B33"/>
    <w:rsid w:val="00C8502E"/>
    <w:rsid w:val="00C87181"/>
    <w:rsid w:val="00C872AA"/>
    <w:rsid w:val="00C87DDE"/>
    <w:rsid w:val="00C9743D"/>
    <w:rsid w:val="00C979E3"/>
    <w:rsid w:val="00CA097B"/>
    <w:rsid w:val="00CA3B7C"/>
    <w:rsid w:val="00CB0286"/>
    <w:rsid w:val="00CB154E"/>
    <w:rsid w:val="00CB684E"/>
    <w:rsid w:val="00CC0775"/>
    <w:rsid w:val="00CC3E49"/>
    <w:rsid w:val="00CD216D"/>
    <w:rsid w:val="00CD5AE7"/>
    <w:rsid w:val="00CD6CCC"/>
    <w:rsid w:val="00CE3CFD"/>
    <w:rsid w:val="00CE4696"/>
    <w:rsid w:val="00CF0B9F"/>
    <w:rsid w:val="00CF24BC"/>
    <w:rsid w:val="00D06B40"/>
    <w:rsid w:val="00D0788B"/>
    <w:rsid w:val="00D17A3A"/>
    <w:rsid w:val="00D25DF2"/>
    <w:rsid w:val="00D3112D"/>
    <w:rsid w:val="00D41D61"/>
    <w:rsid w:val="00D46C6D"/>
    <w:rsid w:val="00D47554"/>
    <w:rsid w:val="00D55693"/>
    <w:rsid w:val="00D72BD3"/>
    <w:rsid w:val="00D72E5B"/>
    <w:rsid w:val="00D73338"/>
    <w:rsid w:val="00D7773F"/>
    <w:rsid w:val="00D839B2"/>
    <w:rsid w:val="00D964B8"/>
    <w:rsid w:val="00DB1CCB"/>
    <w:rsid w:val="00DB36B7"/>
    <w:rsid w:val="00DC3619"/>
    <w:rsid w:val="00DC3D91"/>
    <w:rsid w:val="00DC60E2"/>
    <w:rsid w:val="00DD76ED"/>
    <w:rsid w:val="00DF3F6A"/>
    <w:rsid w:val="00E01CBC"/>
    <w:rsid w:val="00E069DC"/>
    <w:rsid w:val="00E13A2D"/>
    <w:rsid w:val="00E232A6"/>
    <w:rsid w:val="00E25747"/>
    <w:rsid w:val="00E25A7E"/>
    <w:rsid w:val="00E27B41"/>
    <w:rsid w:val="00E33B65"/>
    <w:rsid w:val="00E4135E"/>
    <w:rsid w:val="00E413BD"/>
    <w:rsid w:val="00E458B7"/>
    <w:rsid w:val="00E47C82"/>
    <w:rsid w:val="00E50E1A"/>
    <w:rsid w:val="00E5417B"/>
    <w:rsid w:val="00E566DF"/>
    <w:rsid w:val="00E56EBF"/>
    <w:rsid w:val="00E6135D"/>
    <w:rsid w:val="00E7072B"/>
    <w:rsid w:val="00E7655D"/>
    <w:rsid w:val="00E82A3E"/>
    <w:rsid w:val="00E840BB"/>
    <w:rsid w:val="00E87B7A"/>
    <w:rsid w:val="00E933D7"/>
    <w:rsid w:val="00EA11D1"/>
    <w:rsid w:val="00EA6646"/>
    <w:rsid w:val="00EC6FC2"/>
    <w:rsid w:val="00ED0A3D"/>
    <w:rsid w:val="00ED5490"/>
    <w:rsid w:val="00EE1780"/>
    <w:rsid w:val="00EE460F"/>
    <w:rsid w:val="00EF07D0"/>
    <w:rsid w:val="00EF49C5"/>
    <w:rsid w:val="00EF4A15"/>
    <w:rsid w:val="00EF5F6E"/>
    <w:rsid w:val="00F07C79"/>
    <w:rsid w:val="00F1223E"/>
    <w:rsid w:val="00F22048"/>
    <w:rsid w:val="00F223E3"/>
    <w:rsid w:val="00F3413F"/>
    <w:rsid w:val="00F57EC8"/>
    <w:rsid w:val="00F7154D"/>
    <w:rsid w:val="00F7576D"/>
    <w:rsid w:val="00F872AF"/>
    <w:rsid w:val="00F91AC2"/>
    <w:rsid w:val="00F92B99"/>
    <w:rsid w:val="00F97B46"/>
    <w:rsid w:val="00FA1062"/>
    <w:rsid w:val="00FA10B2"/>
    <w:rsid w:val="00FA2DAA"/>
    <w:rsid w:val="00FA677A"/>
    <w:rsid w:val="00FD2973"/>
    <w:rsid w:val="00FE78A3"/>
    <w:rsid w:val="00FF5965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1C41016C"/>
  <w15:docId w15:val="{687F568C-280C-4BDB-929D-ED7BB296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7D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635BF"/>
    <w:pPr>
      <w:keepNext/>
      <w:jc w:val="center"/>
      <w:outlineLvl w:val="0"/>
    </w:pPr>
    <w:rPr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821B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1B7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0522B"/>
    <w:rPr>
      <w:b/>
      <w:sz w:val="16"/>
    </w:rPr>
  </w:style>
  <w:style w:type="table" w:styleId="Tabelacomgrade">
    <w:name w:val="Table Grid"/>
    <w:basedOn w:val="Tabelanormal"/>
    <w:rsid w:val="00A04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F5F6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F5F6E"/>
    <w:rPr>
      <w:sz w:val="24"/>
      <w:szCs w:val="24"/>
    </w:rPr>
  </w:style>
  <w:style w:type="paragraph" w:styleId="Rodap">
    <w:name w:val="footer"/>
    <w:basedOn w:val="Normal"/>
    <w:link w:val="RodapChar"/>
    <w:rsid w:val="00EF5F6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F5F6E"/>
    <w:rPr>
      <w:sz w:val="24"/>
      <w:szCs w:val="24"/>
    </w:rPr>
  </w:style>
  <w:style w:type="paragraph" w:styleId="Ttulo">
    <w:name w:val="Title"/>
    <w:basedOn w:val="Normal"/>
    <w:link w:val="TtuloChar"/>
    <w:qFormat/>
    <w:rsid w:val="000C6AC7"/>
    <w:pPr>
      <w:jc w:val="center"/>
    </w:pPr>
    <w:rPr>
      <w:sz w:val="52"/>
      <w:szCs w:val="20"/>
    </w:rPr>
  </w:style>
  <w:style w:type="character" w:customStyle="1" w:styleId="TtuloChar">
    <w:name w:val="Título Char"/>
    <w:basedOn w:val="Fontepargpadro"/>
    <w:link w:val="Ttulo"/>
    <w:rsid w:val="000C6AC7"/>
    <w:rPr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9803-66DB-498D-AB58-3A52FC8D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rário 2º semestre de 2010</vt:lpstr>
    </vt:vector>
  </TitlesOfParts>
  <Company>PUC Minas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ário 2º semestre de 2010</dc:title>
  <dc:creator>105597</dc:creator>
  <cp:lastModifiedBy>Paula Vicenti Generoso</cp:lastModifiedBy>
  <cp:revision>5</cp:revision>
  <cp:lastPrinted>2022-08-18T12:50:00Z</cp:lastPrinted>
  <dcterms:created xsi:type="dcterms:W3CDTF">2022-08-18T12:50:00Z</dcterms:created>
  <dcterms:modified xsi:type="dcterms:W3CDTF">2023-02-01T13:26:00Z</dcterms:modified>
</cp:coreProperties>
</file>